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846"/>
        <w:gridCol w:w="290"/>
        <w:gridCol w:w="139"/>
        <w:gridCol w:w="280"/>
        <w:gridCol w:w="65"/>
        <w:gridCol w:w="652"/>
        <w:gridCol w:w="709"/>
        <w:gridCol w:w="149"/>
        <w:gridCol w:w="23"/>
        <w:gridCol w:w="575"/>
        <w:gridCol w:w="121"/>
        <w:gridCol w:w="388"/>
        <w:gridCol w:w="855"/>
        <w:gridCol w:w="335"/>
        <w:gridCol w:w="78"/>
        <w:gridCol w:w="190"/>
        <w:gridCol w:w="252"/>
        <w:gridCol w:w="70"/>
        <w:gridCol w:w="78"/>
        <w:gridCol w:w="145"/>
        <w:gridCol w:w="115"/>
        <w:gridCol w:w="434"/>
        <w:gridCol w:w="572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E1713F" w:rsidP="003F55A6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0C451D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797FF8" w:rsidRPr="00851D7F">
              <w:rPr>
                <w:sz w:val="22"/>
                <w:szCs w:val="22"/>
              </w:rPr>
              <w:t>Сенненский район,</w:t>
            </w:r>
            <w:r w:rsidR="003F55A6">
              <w:rPr>
                <w:sz w:val="22"/>
                <w:szCs w:val="22"/>
              </w:rPr>
              <w:t xml:space="preserve"> Ходцевский</w:t>
            </w:r>
            <w:r w:rsidR="007479A4" w:rsidRPr="00851D7F">
              <w:rPr>
                <w:sz w:val="22"/>
                <w:szCs w:val="22"/>
              </w:rPr>
              <w:t xml:space="preserve"> сельсовет</w:t>
            </w:r>
            <w:r w:rsidR="00797FF8" w:rsidRPr="00851D7F">
              <w:rPr>
                <w:sz w:val="22"/>
                <w:szCs w:val="22"/>
              </w:rPr>
              <w:t xml:space="preserve">, </w:t>
            </w:r>
            <w:r w:rsidR="00103ECD">
              <w:rPr>
                <w:sz w:val="22"/>
                <w:szCs w:val="22"/>
              </w:rPr>
              <w:t xml:space="preserve">д. </w:t>
            </w:r>
            <w:r w:rsidR="000C451D">
              <w:rPr>
                <w:sz w:val="22"/>
                <w:szCs w:val="22"/>
              </w:rPr>
              <w:t>Мелихово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9C5274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ул</w:t>
            </w:r>
            <w:r w:rsidR="009C5274" w:rsidRPr="00851D7F">
              <w:rPr>
                <w:sz w:val="22"/>
                <w:szCs w:val="22"/>
              </w:rPr>
              <w:t>ица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F55A6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0C451D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34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0C451D" w:rsidP="00B4159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4159C" w:rsidRPr="00851D7F">
              <w:rPr>
                <w:sz w:val="22"/>
                <w:szCs w:val="22"/>
              </w:rPr>
              <w:t>,0 кв.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F55A6" w:rsidP="003F55A6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03ECD">
              <w:rPr>
                <w:sz w:val="22"/>
                <w:szCs w:val="22"/>
              </w:rPr>
              <w:t>,0</w:t>
            </w:r>
            <w:r w:rsidR="00FD285E" w:rsidRPr="00851D7F">
              <w:rPr>
                <w:sz w:val="22"/>
                <w:szCs w:val="22"/>
              </w:rPr>
              <w:t>х</w:t>
            </w:r>
            <w:r w:rsidR="000C451D">
              <w:rPr>
                <w:sz w:val="22"/>
                <w:szCs w:val="22"/>
              </w:rPr>
              <w:t>3</w:t>
            </w:r>
            <w:r w:rsidR="00B4159C" w:rsidRPr="00851D7F">
              <w:rPr>
                <w:sz w:val="22"/>
                <w:szCs w:val="22"/>
              </w:rPr>
              <w:t>,</w:t>
            </w:r>
            <w:r w:rsidR="00FD285E" w:rsidRPr="00851D7F">
              <w:rPr>
                <w:sz w:val="22"/>
                <w:szCs w:val="22"/>
              </w:rPr>
              <w:t>0</w:t>
            </w:r>
          </w:p>
        </w:tc>
        <w:tc>
          <w:tcPr>
            <w:tcW w:w="6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Дата ввод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103ECD" w:rsidRDefault="00103ECD" w:rsidP="000C451D">
            <w:pPr>
              <w:pStyle w:val="table10"/>
              <w:jc w:val="center"/>
              <w:rPr>
                <w:sz w:val="22"/>
                <w:szCs w:val="22"/>
              </w:rPr>
            </w:pPr>
            <w:r w:rsidRPr="00103ECD">
              <w:rPr>
                <w:sz w:val="22"/>
                <w:szCs w:val="22"/>
              </w:rPr>
              <w:t>19</w:t>
            </w:r>
            <w:r w:rsidR="000C451D">
              <w:rPr>
                <w:sz w:val="22"/>
                <w:szCs w:val="22"/>
              </w:rPr>
              <w:t>47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9C5274" w:rsidRPr="00851D7F">
              <w:rPr>
                <w:sz w:val="22"/>
                <w:szCs w:val="22"/>
              </w:rPr>
              <w:t>жилой дом</w:t>
            </w:r>
          </w:p>
        </w:tc>
      </w:tr>
      <w:tr w:rsidR="00425179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F55A6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4145">
              <w:rPr>
                <w:sz w:val="22"/>
                <w:szCs w:val="22"/>
              </w:rPr>
              <w:t>ерево</w:t>
            </w:r>
            <w:r>
              <w:rPr>
                <w:sz w:val="22"/>
                <w:szCs w:val="22"/>
              </w:rPr>
              <w:t>/шифер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0C451D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0C451D">
              <w:rPr>
                <w:sz w:val="22"/>
                <w:szCs w:val="22"/>
              </w:rPr>
              <w:t>Холодная пристройка к дому</w:t>
            </w:r>
            <w:r w:rsidR="003F55A6">
              <w:rPr>
                <w:sz w:val="22"/>
                <w:szCs w:val="22"/>
              </w:rPr>
              <w:t xml:space="preserve"> – износ 80 %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3A2930" w:rsidRPr="00252CAC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51D" w:rsidRDefault="00755A1C" w:rsidP="000C451D">
            <w:pPr>
              <w:pStyle w:val="table10"/>
              <w:ind w:hanging="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0C451D">
              <w:rPr>
                <w:sz w:val="22"/>
                <w:szCs w:val="22"/>
              </w:rPr>
              <w:t xml:space="preserve">Коваленко Ольга </w:t>
            </w:r>
          </w:p>
          <w:p w:rsidR="00755A1C" w:rsidRPr="00851D7F" w:rsidRDefault="000C451D" w:rsidP="000C451D">
            <w:pPr>
              <w:pStyle w:val="table10"/>
              <w:ind w:hanging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на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D02AEE">
            <w:pPr>
              <w:pStyle w:val="table10"/>
              <w:rPr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851D7F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0C451D" w:rsidP="00E54145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апреля 2010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851D7F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F3070A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7F1E7A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F3070A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/1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7F1E7A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70A2D" w:rsidRPr="00252CAC" w:rsidTr="00F3070A">
        <w:trPr>
          <w:trHeight w:val="1544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755A1C" w:rsidRPr="00851D7F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12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1ACA" w:rsidRPr="00851D7F" w:rsidRDefault="00755A1C" w:rsidP="00DC1ACA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  <w:p w:rsidR="00755A1C" w:rsidRPr="00851D7F" w:rsidRDefault="00755A1C" w:rsidP="00F3070A">
            <w:pPr>
              <w:pStyle w:val="table10"/>
              <w:rPr>
                <w:sz w:val="22"/>
                <w:szCs w:val="22"/>
              </w:rPr>
            </w:pPr>
          </w:p>
        </w:tc>
      </w:tr>
      <w:tr w:rsidR="00755A1C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252CAC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252CAC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 xml:space="preserve">ционный номер 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 xml:space="preserve">ционный номер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851D7F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425179" w:rsidRPr="00851D7F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D02AEE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25179" w:rsidRPr="00851D7F">
              <w:rPr>
                <w:sz w:val="22"/>
                <w:szCs w:val="22"/>
              </w:rPr>
              <w:t>.</w:t>
            </w:r>
            <w:r w:rsidR="00FD285E" w:rsidRPr="00851D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D02AEE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2</w:t>
            </w:r>
            <w:r w:rsidR="00D02AEE">
              <w:rPr>
                <w:sz w:val="22"/>
                <w:szCs w:val="22"/>
              </w:rPr>
              <w:t>1</w:t>
            </w:r>
            <w:r w:rsidR="00425179" w:rsidRPr="00851D7F">
              <w:rPr>
                <w:sz w:val="22"/>
                <w:szCs w:val="22"/>
              </w:rPr>
              <w:t>.</w:t>
            </w:r>
            <w:r w:rsidRPr="00851D7F">
              <w:rPr>
                <w:sz w:val="22"/>
                <w:szCs w:val="22"/>
              </w:rPr>
              <w:t>0</w:t>
            </w:r>
            <w:r w:rsidR="00D02AEE"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 w:rsidR="00D02AEE">
              <w:rPr>
                <w:sz w:val="22"/>
                <w:szCs w:val="22"/>
              </w:rPr>
              <w:t>9</w:t>
            </w:r>
          </w:p>
        </w:tc>
      </w:tr>
      <w:tr w:rsidR="003A2930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BB3A56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</w:t>
            </w:r>
            <w:r w:rsidR="00A7587E">
              <w:rPr>
                <w:sz w:val="22"/>
                <w:szCs w:val="22"/>
              </w:rPr>
              <w:t>иалист</w:t>
            </w:r>
            <w:r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Кирсаненко Е.А.</w:t>
            </w:r>
          </w:p>
        </w:tc>
      </w:tr>
      <w:tr w:rsidR="00425179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24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38FC"/>
    <w:rsid w:val="0004571D"/>
    <w:rsid w:val="000C0331"/>
    <w:rsid w:val="000C451D"/>
    <w:rsid w:val="000D2A39"/>
    <w:rsid w:val="00103ECD"/>
    <w:rsid w:val="001441E8"/>
    <w:rsid w:val="00195592"/>
    <w:rsid w:val="001A0DD1"/>
    <w:rsid w:val="00252CAC"/>
    <w:rsid w:val="002B6207"/>
    <w:rsid w:val="002D463B"/>
    <w:rsid w:val="003A2930"/>
    <w:rsid w:val="003F55A6"/>
    <w:rsid w:val="00425179"/>
    <w:rsid w:val="00442A1D"/>
    <w:rsid w:val="00465087"/>
    <w:rsid w:val="004C058A"/>
    <w:rsid w:val="004D2FAB"/>
    <w:rsid w:val="005A4584"/>
    <w:rsid w:val="007479A4"/>
    <w:rsid w:val="00755A1C"/>
    <w:rsid w:val="00770A2D"/>
    <w:rsid w:val="00797FF8"/>
    <w:rsid w:val="007B6426"/>
    <w:rsid w:val="007D441D"/>
    <w:rsid w:val="007D4D48"/>
    <w:rsid w:val="007E0206"/>
    <w:rsid w:val="007F15AE"/>
    <w:rsid w:val="00851D7F"/>
    <w:rsid w:val="00896640"/>
    <w:rsid w:val="009303A9"/>
    <w:rsid w:val="0095649C"/>
    <w:rsid w:val="009C5274"/>
    <w:rsid w:val="009D36CF"/>
    <w:rsid w:val="00A7587E"/>
    <w:rsid w:val="00AB2B72"/>
    <w:rsid w:val="00AC0DE9"/>
    <w:rsid w:val="00AD67DF"/>
    <w:rsid w:val="00B0222E"/>
    <w:rsid w:val="00B338C2"/>
    <w:rsid w:val="00B4159C"/>
    <w:rsid w:val="00B92A96"/>
    <w:rsid w:val="00B949A6"/>
    <w:rsid w:val="00BB3A56"/>
    <w:rsid w:val="00BF0420"/>
    <w:rsid w:val="00C36E55"/>
    <w:rsid w:val="00C45F0B"/>
    <w:rsid w:val="00C60B3E"/>
    <w:rsid w:val="00CA676B"/>
    <w:rsid w:val="00CB4915"/>
    <w:rsid w:val="00CC1328"/>
    <w:rsid w:val="00CD2DB3"/>
    <w:rsid w:val="00D02AEE"/>
    <w:rsid w:val="00D27ABD"/>
    <w:rsid w:val="00DC1ACA"/>
    <w:rsid w:val="00DD4DBD"/>
    <w:rsid w:val="00E15F5E"/>
    <w:rsid w:val="00E1713F"/>
    <w:rsid w:val="00E54145"/>
    <w:rsid w:val="00E9642E"/>
    <w:rsid w:val="00EA1252"/>
    <w:rsid w:val="00F13FFD"/>
    <w:rsid w:val="00F3070A"/>
    <w:rsid w:val="00F34F13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81D4-172C-4A88-BFCD-7B21C257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5</cp:revision>
  <cp:lastPrinted>2019-04-08T11:11:00Z</cp:lastPrinted>
  <dcterms:created xsi:type="dcterms:W3CDTF">2019-04-08T11:24:00Z</dcterms:created>
  <dcterms:modified xsi:type="dcterms:W3CDTF">2019-08-28T08:00:00Z</dcterms:modified>
</cp:coreProperties>
</file>